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342468" w:rsidRDefault="000F2515" w:rsidP="008019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2515" w:rsidRPr="00342468" w:rsidRDefault="000F2515" w:rsidP="008019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196E" w:rsidRPr="00342468" w:rsidRDefault="0080196E" w:rsidP="008019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0BF" w:rsidRPr="00342468" w:rsidRDefault="00D704C6" w:rsidP="002A00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42468"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33777E" w:rsidRPr="00342468">
        <w:rPr>
          <w:rFonts w:ascii="Times New Roman" w:hAnsi="Times New Roman"/>
          <w:b/>
          <w:bCs/>
          <w:sz w:val="24"/>
          <w:szCs w:val="24"/>
        </w:rPr>
        <w:t>RESOLUÇÃO LEGISLATIVA</w:t>
      </w:r>
      <w:r w:rsidR="002A00BF" w:rsidRPr="00342468">
        <w:rPr>
          <w:rFonts w:ascii="Times New Roman" w:hAnsi="Times New Roman"/>
          <w:b/>
          <w:bCs/>
          <w:sz w:val="24"/>
          <w:szCs w:val="24"/>
        </w:rPr>
        <w:t xml:space="preserve"> Nº </w:t>
      </w:r>
      <w:r w:rsidR="00EF1CDC" w:rsidRPr="0034246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B62C75" w:rsidRPr="00342468">
        <w:rPr>
          <w:rFonts w:ascii="Times New Roman" w:hAnsi="Times New Roman"/>
          <w:b/>
          <w:bCs/>
          <w:sz w:val="24"/>
          <w:szCs w:val="24"/>
        </w:rPr>
        <w:t xml:space="preserve"> DE 20</w:t>
      </w:r>
      <w:r w:rsidR="00342468" w:rsidRPr="00342468">
        <w:rPr>
          <w:rFonts w:ascii="Times New Roman" w:hAnsi="Times New Roman"/>
          <w:b/>
          <w:bCs/>
          <w:sz w:val="24"/>
          <w:szCs w:val="24"/>
        </w:rPr>
        <w:t>22</w:t>
      </w:r>
    </w:p>
    <w:p w:rsidR="002A00BF" w:rsidRPr="00342468" w:rsidRDefault="002A00BF" w:rsidP="002A00BF">
      <w:pPr>
        <w:pStyle w:val="Recuodecorpodetexto"/>
        <w:ind w:left="4247"/>
        <w:jc w:val="both"/>
        <w:rPr>
          <w:rFonts w:ascii="Times New Roman" w:hAnsi="Times New Roman"/>
          <w:sz w:val="24"/>
          <w:szCs w:val="24"/>
        </w:rPr>
      </w:pPr>
    </w:p>
    <w:p w:rsidR="00544981" w:rsidRPr="00342468" w:rsidRDefault="00544981" w:rsidP="00D07496">
      <w:pPr>
        <w:pStyle w:val="Recuodecorpodetexto"/>
        <w:ind w:left="4247"/>
        <w:jc w:val="both"/>
        <w:rPr>
          <w:rFonts w:ascii="Times New Roman" w:hAnsi="Times New Roman"/>
          <w:sz w:val="24"/>
          <w:szCs w:val="24"/>
        </w:rPr>
      </w:pPr>
    </w:p>
    <w:p w:rsidR="00CB529A" w:rsidRPr="00342468" w:rsidRDefault="00CB529A" w:rsidP="00CB529A">
      <w:pPr>
        <w:ind w:left="3540"/>
        <w:jc w:val="both"/>
        <w:rPr>
          <w:rFonts w:ascii="Times New Roman" w:hAnsi="Times New Roman"/>
          <w:sz w:val="24"/>
          <w:szCs w:val="24"/>
        </w:rPr>
      </w:pPr>
    </w:p>
    <w:p w:rsidR="00EF1CDC" w:rsidRPr="00342468" w:rsidRDefault="00EF1CDC" w:rsidP="00342468">
      <w:pPr>
        <w:pStyle w:val="Cabealho"/>
        <w:spacing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2468" w:rsidRPr="00342468" w:rsidRDefault="00342468" w:rsidP="00EF1CDC">
      <w:pPr>
        <w:pStyle w:val="Cabealho"/>
        <w:spacing w:line="276" w:lineRule="auto"/>
        <w:ind w:left="4111" w:righ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468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a Resolução Legislativa nº 449 de 24 de junho de 2004 (Regimento Interno da Assembleia Legislativa do Estado do Maranhão).</w:t>
      </w:r>
    </w:p>
    <w:p w:rsidR="002A00BF" w:rsidRPr="00342468" w:rsidRDefault="002A00BF" w:rsidP="002A00BF">
      <w:pPr>
        <w:jc w:val="both"/>
        <w:rPr>
          <w:rFonts w:ascii="Times New Roman" w:hAnsi="Times New Roman"/>
          <w:sz w:val="24"/>
          <w:szCs w:val="24"/>
        </w:rPr>
      </w:pPr>
    </w:p>
    <w:p w:rsidR="004A752B" w:rsidRPr="00342468" w:rsidRDefault="004A752B" w:rsidP="00316E7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42468" w:rsidRPr="00342468" w:rsidRDefault="00342468" w:rsidP="00342468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24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Art. 1º</w:t>
      </w:r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 O §2º, do artigo 129, da Resolução Legislativa nº 449/2004, que dispõe sobre o Regimento Interno da Assembleia do Maranhão, passa a vigorar com a seguinte redação:</w:t>
      </w:r>
    </w:p>
    <w:p w:rsidR="00342468" w:rsidRPr="00342468" w:rsidRDefault="00342468" w:rsidP="003424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468" w:rsidRPr="00342468" w:rsidRDefault="00342468" w:rsidP="00342468">
      <w:pPr>
        <w:spacing w:line="36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342468">
        <w:rPr>
          <w:rFonts w:ascii="Times New Roman" w:hAnsi="Times New Roman"/>
          <w:i/>
          <w:sz w:val="24"/>
          <w:szCs w:val="24"/>
        </w:rPr>
        <w:t xml:space="preserve">“Art. </w:t>
      </w:r>
      <w:r>
        <w:rPr>
          <w:rFonts w:ascii="Times New Roman" w:hAnsi="Times New Roman"/>
          <w:i/>
          <w:sz w:val="24"/>
          <w:szCs w:val="24"/>
        </w:rPr>
        <w:t>129</w:t>
      </w:r>
      <w:r w:rsidRPr="00342468">
        <w:rPr>
          <w:rFonts w:ascii="Times New Roman" w:hAnsi="Times New Roman"/>
          <w:i/>
          <w:sz w:val="24"/>
          <w:szCs w:val="24"/>
        </w:rPr>
        <w:t>. (...)</w:t>
      </w:r>
    </w:p>
    <w:p w:rsidR="00342468" w:rsidRDefault="00342468" w:rsidP="00342468">
      <w:pPr>
        <w:spacing w:line="36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§2º</w:t>
      </w:r>
      <w:r w:rsidRPr="00342468">
        <w:rPr>
          <w:rFonts w:ascii="Times New Roman" w:hAnsi="Times New Roman"/>
          <w:i/>
          <w:sz w:val="24"/>
          <w:szCs w:val="24"/>
        </w:rPr>
        <w:t xml:space="preserve"> - Não será objeto de deliberação do Plenário projeto declaratório de utilidade pública em favor de entidade que não tenha, pelo menos, </w:t>
      </w:r>
      <w:r w:rsidRPr="00342468">
        <w:rPr>
          <w:rFonts w:ascii="Times New Roman" w:hAnsi="Times New Roman"/>
          <w:b/>
          <w:bCs/>
          <w:i/>
          <w:sz w:val="24"/>
          <w:szCs w:val="24"/>
        </w:rPr>
        <w:t>6 (seis) meses</w:t>
      </w:r>
      <w:r w:rsidRPr="00342468">
        <w:rPr>
          <w:rFonts w:ascii="Times New Roman" w:hAnsi="Times New Roman"/>
          <w:i/>
          <w:sz w:val="24"/>
          <w:szCs w:val="24"/>
        </w:rPr>
        <w:t xml:space="preserve"> de registro de seus estatutos em cartório e não seja registrada no Conselho Nacional de Serviço Social.</w:t>
      </w:r>
    </w:p>
    <w:p w:rsidR="00342468" w:rsidRPr="00342468" w:rsidRDefault="00342468" w:rsidP="00342468">
      <w:pPr>
        <w:spacing w:line="36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342468">
        <w:rPr>
          <w:rFonts w:ascii="Times New Roman" w:hAnsi="Times New Roman"/>
          <w:i/>
          <w:sz w:val="24"/>
          <w:szCs w:val="24"/>
        </w:rPr>
        <w:t xml:space="preserve"> (...)”</w:t>
      </w:r>
    </w:p>
    <w:p w:rsidR="00342468" w:rsidRPr="00342468" w:rsidRDefault="00342468" w:rsidP="00EF1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1CDC" w:rsidRPr="00342468" w:rsidRDefault="00EF1CDC" w:rsidP="00EF1CD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F1CDC" w:rsidRPr="00342468" w:rsidRDefault="00EF1CDC" w:rsidP="00EF1CD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2468">
        <w:rPr>
          <w:rFonts w:ascii="Times New Roman" w:eastAsiaTheme="minorHAnsi" w:hAnsi="Times New Roman"/>
          <w:b/>
          <w:sz w:val="24"/>
          <w:szCs w:val="24"/>
          <w:lang w:eastAsia="en-US"/>
        </w:rPr>
        <w:t>Art. 2º -</w:t>
      </w:r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 Esta Resolução Legislativa entra em vigor na data de sua publicação.  </w:t>
      </w:r>
    </w:p>
    <w:p w:rsidR="00EF1CDC" w:rsidRPr="00342468" w:rsidRDefault="00EF1CDC" w:rsidP="00316E7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D3FE1" w:rsidRPr="00342468" w:rsidRDefault="001D3FE1" w:rsidP="00316E7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D3FE1" w:rsidRPr="00342468" w:rsidRDefault="001D3FE1" w:rsidP="00F3042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3042F" w:rsidRPr="00342468" w:rsidRDefault="00F3042F" w:rsidP="00F3042F">
      <w:pPr>
        <w:pStyle w:val="Recuodecorpodetexto"/>
        <w:ind w:left="0"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Plenário “Deputado Nagib </w:t>
      </w:r>
      <w:proofErr w:type="spellStart"/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>Haickel</w:t>
      </w:r>
      <w:proofErr w:type="spellEnd"/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 do Palácio “Manuel </w:t>
      </w:r>
      <w:proofErr w:type="spellStart"/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>Beckman</w:t>
      </w:r>
      <w:proofErr w:type="spellEnd"/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” em São Luís </w:t>
      </w:r>
      <w:r w:rsidR="00342468">
        <w:rPr>
          <w:rFonts w:ascii="Times New Roman" w:eastAsiaTheme="minorHAnsi" w:hAnsi="Times New Roman"/>
          <w:sz w:val="24"/>
          <w:szCs w:val="24"/>
          <w:lang w:eastAsia="en-US"/>
        </w:rPr>
        <w:t>03</w:t>
      </w:r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 de </w:t>
      </w:r>
      <w:r w:rsidR="00342468">
        <w:rPr>
          <w:rFonts w:ascii="Times New Roman" w:eastAsiaTheme="minorHAnsi" w:hAnsi="Times New Roman"/>
          <w:sz w:val="24"/>
          <w:szCs w:val="24"/>
          <w:lang w:eastAsia="en-US"/>
        </w:rPr>
        <w:t>junho</w:t>
      </w:r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 xml:space="preserve"> de 20</w:t>
      </w:r>
      <w:r w:rsidR="00342468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34246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A752B" w:rsidRPr="00342468" w:rsidRDefault="004A752B" w:rsidP="00F3042F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2120B" w:rsidRPr="00342468" w:rsidRDefault="0052120B" w:rsidP="00F3042F">
      <w:pPr>
        <w:ind w:firstLine="113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B0DBB" w:rsidRPr="00342468" w:rsidRDefault="000B0DBB" w:rsidP="00F3042F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00BF" w:rsidRPr="00342468" w:rsidRDefault="002A00BF" w:rsidP="00F3042F">
      <w:pPr>
        <w:pStyle w:val="SemEspaamen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4637D" w:rsidRPr="00342468" w:rsidRDefault="0044637D" w:rsidP="0044637D">
      <w:pPr>
        <w:pStyle w:val="NormalWeb"/>
        <w:spacing w:before="0" w:beforeAutospacing="0" w:after="0" w:afterAutospacing="0"/>
        <w:jc w:val="center"/>
        <w:rPr>
          <w:b/>
        </w:rPr>
      </w:pPr>
      <w:r w:rsidRPr="00342468">
        <w:rPr>
          <w:b/>
        </w:rPr>
        <w:t xml:space="preserve">ADRIANO </w:t>
      </w:r>
    </w:p>
    <w:p w:rsidR="0044637D" w:rsidRPr="00342468" w:rsidRDefault="0044637D" w:rsidP="0044637D">
      <w:pPr>
        <w:pStyle w:val="NormalWeb"/>
        <w:spacing w:before="0" w:beforeAutospacing="0" w:after="0" w:afterAutospacing="0"/>
        <w:jc w:val="center"/>
      </w:pPr>
      <w:r w:rsidRPr="00342468">
        <w:t>Deputado Estadual – PV</w:t>
      </w:r>
    </w:p>
    <w:p w:rsidR="00515028" w:rsidRPr="00342468" w:rsidRDefault="00515028" w:rsidP="002A00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37D" w:rsidRPr="00342468" w:rsidRDefault="0044637D" w:rsidP="002A00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028" w:rsidRPr="00342468" w:rsidRDefault="00515028" w:rsidP="002A00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028" w:rsidRPr="00342468" w:rsidRDefault="00515028" w:rsidP="002A00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7B0C" w:rsidRPr="00342468" w:rsidRDefault="000B7B0C" w:rsidP="00516008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0B7B0C" w:rsidRPr="00342468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E4" w:rsidRDefault="00962EE4" w:rsidP="006E3190">
      <w:r>
        <w:separator/>
      </w:r>
    </w:p>
  </w:endnote>
  <w:endnote w:type="continuationSeparator" w:id="0">
    <w:p w:rsidR="00962EE4" w:rsidRDefault="00962EE4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E4" w:rsidRDefault="00962EE4" w:rsidP="006E3190">
      <w:r>
        <w:separator/>
      </w:r>
    </w:p>
  </w:footnote>
  <w:footnote w:type="continuationSeparator" w:id="0">
    <w:p w:rsidR="00962EE4" w:rsidRDefault="00962EE4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2468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2D29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64B5"/>
    <w:rsid w:val="005049EE"/>
    <w:rsid w:val="00506525"/>
    <w:rsid w:val="00506858"/>
    <w:rsid w:val="00515028"/>
    <w:rsid w:val="0051543E"/>
    <w:rsid w:val="00515DC7"/>
    <w:rsid w:val="00516008"/>
    <w:rsid w:val="0052120B"/>
    <w:rsid w:val="00521618"/>
    <w:rsid w:val="0052240A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17854"/>
    <w:rsid w:val="006214FB"/>
    <w:rsid w:val="00622FC6"/>
    <w:rsid w:val="00624188"/>
    <w:rsid w:val="00644DDD"/>
    <w:rsid w:val="00646B80"/>
    <w:rsid w:val="00647BB3"/>
    <w:rsid w:val="00653674"/>
    <w:rsid w:val="00653F4E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683F"/>
    <w:rsid w:val="00784B07"/>
    <w:rsid w:val="0078627C"/>
    <w:rsid w:val="007A3A7E"/>
    <w:rsid w:val="007A7388"/>
    <w:rsid w:val="007A74AF"/>
    <w:rsid w:val="007B51CB"/>
    <w:rsid w:val="007B60A6"/>
    <w:rsid w:val="007C06AE"/>
    <w:rsid w:val="007D3B49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2EE4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5FA3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63FF3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028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EF1CDC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B7FB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2D2-4254-4B5E-9B61-DB91DDA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4</cp:revision>
  <cp:lastPrinted>2022-06-03T14:10:00Z</cp:lastPrinted>
  <dcterms:created xsi:type="dcterms:W3CDTF">2022-06-03T14:40:00Z</dcterms:created>
  <dcterms:modified xsi:type="dcterms:W3CDTF">2022-06-07T19:22:00Z</dcterms:modified>
</cp:coreProperties>
</file>